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2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006"/>
        <w:gridCol w:w="2975"/>
        <w:gridCol w:w="2977"/>
        <w:gridCol w:w="2977"/>
        <w:gridCol w:w="2977"/>
      </w:tblGrid>
      <w:tr w:rsidR="00AE080D" w:rsidTr="00AE080D">
        <w:trPr>
          <w:trHeight w:val="120"/>
        </w:trPr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Default="00AE080D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Default="00AE080D" w:rsidP="00782E37">
            <w:pPr>
              <w:jc w:val="center"/>
            </w:pPr>
            <w:r>
              <w:t>Часы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Default="00AE080D" w:rsidP="00782E37">
            <w:pPr>
              <w:jc w:val="center"/>
            </w:pPr>
            <w:r>
              <w:t>ГРУППА</w:t>
            </w:r>
          </w:p>
          <w:p w:rsidR="00AE080D" w:rsidRPr="00FB1AC6" w:rsidRDefault="00AE080D" w:rsidP="009E20FB">
            <w:pPr>
              <w:jc w:val="center"/>
              <w:rPr>
                <w:b/>
              </w:rPr>
            </w:pPr>
            <w:r>
              <w:rPr>
                <w:b/>
              </w:rPr>
              <w:t>18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Default="00AE080D" w:rsidP="00782E37">
            <w:pPr>
              <w:jc w:val="center"/>
            </w:pPr>
            <w:r>
              <w:t>ГРУППА</w:t>
            </w:r>
          </w:p>
          <w:p w:rsidR="00AE080D" w:rsidRPr="00FB1AC6" w:rsidRDefault="00AE080D" w:rsidP="009E20FB">
            <w:pPr>
              <w:jc w:val="center"/>
              <w:rPr>
                <w:b/>
              </w:rPr>
            </w:pPr>
            <w:r>
              <w:rPr>
                <w:b/>
              </w:rPr>
              <w:t>182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Default="00AE080D" w:rsidP="00782E37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Default="00AE080D" w:rsidP="00782E37">
            <w:pPr>
              <w:jc w:val="center"/>
            </w:pPr>
          </w:p>
        </w:tc>
      </w:tr>
      <w:tr w:rsidR="00AE080D" w:rsidTr="00AE080D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Pr="002C1E4A" w:rsidRDefault="00AE080D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AE080D" w:rsidRPr="002C1E4A" w:rsidRDefault="00AE080D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F36F8A" w:rsidRDefault="00AE080D" w:rsidP="00FB1AC6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F36F8A" w:rsidRDefault="00AE080D" w:rsidP="00FB1AC6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FB1AC6">
            <w:pPr>
              <w:jc w:val="center"/>
              <w:rPr>
                <w:sz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FB1AC6">
            <w:pPr>
              <w:jc w:val="center"/>
              <w:rPr>
                <w:sz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DC38A5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ОПНХП 121В Гарип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FB1AC6">
            <w:pPr>
              <w:jc w:val="center"/>
              <w:rPr>
                <w:sz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DC38A5" w:rsidP="00FB1A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ОПНХП 121В Гарип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7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FB1AC6">
            <w:pPr>
              <w:jc w:val="center"/>
              <w:rPr>
                <w:sz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80D" w:rsidRPr="00733E6D" w:rsidRDefault="00AE080D" w:rsidP="00FB1AC6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Pr="002C1E4A" w:rsidRDefault="00AE080D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AE080D" w:rsidRPr="002C1E4A" w:rsidRDefault="00AE080D" w:rsidP="00FB1A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F36F8A" w:rsidRDefault="00AE080D" w:rsidP="00FB1AC6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AE080D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F36F8A" w:rsidRDefault="00AE080D" w:rsidP="00FB1AC6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E08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FB1AC6">
            <w:pPr>
              <w:jc w:val="center"/>
              <w:rPr>
                <w:sz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80D" w:rsidRDefault="00AE080D" w:rsidP="00FB1AC6">
            <w:pPr>
              <w:jc w:val="center"/>
              <w:rPr>
                <w:sz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80D" w:rsidRDefault="00AE080D" w:rsidP="00FB1AC6">
            <w:pPr>
              <w:jc w:val="center"/>
              <w:rPr>
                <w:sz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80D" w:rsidRDefault="00AE080D" w:rsidP="00FB1AC6">
            <w:pPr>
              <w:jc w:val="center"/>
              <w:rPr>
                <w:sz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D351E0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D351E0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D351E0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733E6D" w:rsidRDefault="00AE080D" w:rsidP="00FB1AC6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C38A5" w:rsidTr="00AE080D">
        <w:trPr>
          <w:cantSplit/>
          <w:trHeight w:val="374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C38A5" w:rsidRPr="002C1E4A" w:rsidRDefault="00DC38A5" w:rsidP="00FB1A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DC38A5" w:rsidRPr="002C1E4A" w:rsidRDefault="00DC38A5" w:rsidP="00AE080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8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38A5" w:rsidRPr="007C1A91" w:rsidRDefault="00DC38A5" w:rsidP="00FB1AC6">
            <w:pPr>
              <w:jc w:val="center"/>
              <w:rPr>
                <w:sz w:val="20"/>
                <w:szCs w:val="20"/>
              </w:rPr>
            </w:pPr>
          </w:p>
          <w:p w:rsidR="00DC38A5" w:rsidRDefault="00DC38A5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8A5" w:rsidRDefault="00DC38A5" w:rsidP="00DC3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Экзамен</w:t>
            </w:r>
          </w:p>
          <w:p w:rsidR="00DC38A5" w:rsidRPr="002C1E4A" w:rsidRDefault="00DC38A5" w:rsidP="00DC3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ХП 121В Гарипов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DC38A5" w:rsidTr="00AE080D">
        <w:trPr>
          <w:cantSplit/>
          <w:trHeight w:val="43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C38A5" w:rsidRDefault="00DC38A5" w:rsidP="00FB1AC6">
            <w:bookmarkStart w:id="0" w:name="_GoBack" w:colFirst="3" w:colLast="3"/>
          </w:p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C38A5" w:rsidRPr="007C1A91" w:rsidRDefault="00DC38A5" w:rsidP="00FB1AC6">
            <w:pPr>
              <w:jc w:val="center"/>
              <w:rPr>
                <w:sz w:val="20"/>
                <w:szCs w:val="20"/>
              </w:rPr>
            </w:pPr>
          </w:p>
          <w:p w:rsidR="00DC38A5" w:rsidRDefault="00DC38A5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8A5" w:rsidRDefault="00DC38A5" w:rsidP="00DC3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Экзамен</w:t>
            </w:r>
          </w:p>
          <w:p w:rsidR="00DC38A5" w:rsidRPr="002C1E4A" w:rsidRDefault="00DC38A5" w:rsidP="00DC3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НХП 121В Гарип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DC38A5" w:rsidTr="00AE080D">
        <w:trPr>
          <w:cantSplit/>
          <w:trHeight w:val="479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C38A5" w:rsidRDefault="00DC38A5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C38A5" w:rsidRPr="007C1A91" w:rsidRDefault="00DC38A5" w:rsidP="00FB1AC6">
            <w:pPr>
              <w:jc w:val="center"/>
              <w:rPr>
                <w:sz w:val="20"/>
                <w:szCs w:val="20"/>
              </w:rPr>
            </w:pPr>
          </w:p>
          <w:p w:rsidR="00DC38A5" w:rsidRDefault="00DC38A5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C38A5" w:rsidRPr="002C1E4A" w:rsidRDefault="00DC38A5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FB1AC6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FB1AC6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7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FB1AC6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FB1AC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AE080D" w:rsidRDefault="00AE080D" w:rsidP="00FB1AC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80D" w:rsidRPr="007C1A91" w:rsidRDefault="00AE080D" w:rsidP="00FB1AC6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FB1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80D" w:rsidRPr="002C1E4A" w:rsidRDefault="00AE080D" w:rsidP="00FB1AC6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396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Pr="002C1E4A" w:rsidRDefault="00AE080D" w:rsidP="00A268B5">
            <w:pPr>
              <w:pStyle w:val="a3"/>
            </w:pPr>
            <w:r w:rsidRPr="002C1E4A">
              <w:t>Четверг</w:t>
            </w:r>
          </w:p>
          <w:p w:rsidR="00AE080D" w:rsidRPr="002C1E4A" w:rsidRDefault="00AE080D" w:rsidP="00A268B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9.05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5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3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12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32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37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2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Pr="002C1E4A" w:rsidRDefault="00AE080D" w:rsidP="00A268B5">
            <w:pPr>
              <w:pStyle w:val="a3"/>
            </w:pPr>
            <w:r w:rsidRPr="002C1E4A">
              <w:t>Пятница</w:t>
            </w:r>
          </w:p>
          <w:p w:rsidR="00AE080D" w:rsidRPr="002C1E4A" w:rsidRDefault="00AE080D" w:rsidP="00A268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6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37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C1A91" w:rsidRDefault="00AE080D" w:rsidP="00A268B5">
            <w:pPr>
              <w:jc w:val="center"/>
              <w:rPr>
                <w:sz w:val="20"/>
                <w:szCs w:val="20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Pr="002C1E4A" w:rsidRDefault="00AE080D" w:rsidP="00A268B5">
            <w:pPr>
              <w:pStyle w:val="a3"/>
            </w:pPr>
            <w:r w:rsidRPr="002C1E4A">
              <w:lastRenderedPageBreak/>
              <w:t>Суббота</w:t>
            </w:r>
          </w:p>
          <w:p w:rsidR="00AE080D" w:rsidRPr="002C1E4A" w:rsidRDefault="00AE080D" w:rsidP="00A268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F36F8A" w:rsidRDefault="00AE080D" w:rsidP="00A268B5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D351E0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D351E0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D351E0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F36F8A" w:rsidRDefault="00AE080D" w:rsidP="00A268B5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>
            <w:pPr>
              <w:jc w:val="center"/>
              <w:rPr>
                <w:sz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>
            <w:pPr>
              <w:jc w:val="center"/>
              <w:rPr>
                <w:sz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>
            <w:pPr>
              <w:jc w:val="center"/>
              <w:rPr>
                <w:sz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>
            <w:pPr>
              <w:jc w:val="center"/>
              <w:rPr>
                <w:sz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733E6D" w:rsidRDefault="00AE080D" w:rsidP="00A268B5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080D" w:rsidRPr="002C1E4A" w:rsidRDefault="00AE080D" w:rsidP="00A268B5">
            <w:pPr>
              <w:pStyle w:val="a3"/>
            </w:pPr>
            <w:r w:rsidRPr="002C1E4A">
              <w:t>Воскресенье</w:t>
            </w:r>
          </w:p>
          <w:p w:rsidR="00AE080D" w:rsidRPr="002C1E4A" w:rsidRDefault="00AE080D" w:rsidP="00A268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3E4FB6" w:rsidRDefault="00AE080D" w:rsidP="00A268B5">
            <w:pPr>
              <w:jc w:val="center"/>
              <w:rPr>
                <w:sz w:val="16"/>
                <w:szCs w:val="16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3E4FB6" w:rsidRDefault="00AE080D" w:rsidP="00A268B5">
            <w:pPr>
              <w:jc w:val="center"/>
              <w:rPr>
                <w:sz w:val="16"/>
                <w:szCs w:val="16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3E4FB6" w:rsidRDefault="00AE080D" w:rsidP="00A268B5">
            <w:pPr>
              <w:jc w:val="center"/>
              <w:rPr>
                <w:sz w:val="16"/>
                <w:szCs w:val="16"/>
              </w:rPr>
            </w:pPr>
          </w:p>
          <w:p w:rsidR="00AE080D" w:rsidRDefault="00AE080D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>
            <w:pPr>
              <w:jc w:val="center"/>
              <w:rPr>
                <w:sz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>
            <w:pPr>
              <w:jc w:val="center"/>
              <w:rPr>
                <w:sz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>
            <w:pPr>
              <w:jc w:val="center"/>
              <w:rPr>
                <w:sz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  <w:tr w:rsidR="00AE080D" w:rsidTr="00AE080D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80D" w:rsidRDefault="00AE080D" w:rsidP="00A268B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AE080D" w:rsidRPr="00733E6D" w:rsidRDefault="00AE080D" w:rsidP="00A268B5">
            <w:pPr>
              <w:jc w:val="center"/>
              <w:rPr>
                <w:sz w:val="22"/>
                <w:szCs w:val="22"/>
              </w:rPr>
            </w:pPr>
          </w:p>
          <w:p w:rsidR="00AE080D" w:rsidRDefault="00AE080D" w:rsidP="00A2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080D" w:rsidRPr="002C1E4A" w:rsidRDefault="00AE080D" w:rsidP="00A268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FB1AC6">
        <w:rPr>
          <w:b/>
          <w:bCs/>
          <w:sz w:val="28"/>
        </w:rPr>
        <w:t>Л.И. Агзамова</w:t>
      </w:r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D2969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5F2E25"/>
    <w:rsid w:val="00611113"/>
    <w:rsid w:val="00612845"/>
    <w:rsid w:val="0062227D"/>
    <w:rsid w:val="00623ADF"/>
    <w:rsid w:val="00665FA5"/>
    <w:rsid w:val="00673EDE"/>
    <w:rsid w:val="00683728"/>
    <w:rsid w:val="00685BFF"/>
    <w:rsid w:val="006A132B"/>
    <w:rsid w:val="006A49D3"/>
    <w:rsid w:val="006C0AD3"/>
    <w:rsid w:val="006C0FB6"/>
    <w:rsid w:val="006C58A8"/>
    <w:rsid w:val="006D4245"/>
    <w:rsid w:val="006E277B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268B5"/>
    <w:rsid w:val="00A34686"/>
    <w:rsid w:val="00A52688"/>
    <w:rsid w:val="00A56424"/>
    <w:rsid w:val="00A6071E"/>
    <w:rsid w:val="00A71F1F"/>
    <w:rsid w:val="00A75B41"/>
    <w:rsid w:val="00A77417"/>
    <w:rsid w:val="00AB1395"/>
    <w:rsid w:val="00AE080D"/>
    <w:rsid w:val="00B619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C38A5"/>
    <w:rsid w:val="00DD7515"/>
    <w:rsid w:val="00DE5BE0"/>
    <w:rsid w:val="00DE6F69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B4C2-2B4A-4EAF-BB36-2FB3B846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2-02-15T13:07:00Z</cp:lastPrinted>
  <dcterms:created xsi:type="dcterms:W3CDTF">2022-03-01T08:33:00Z</dcterms:created>
  <dcterms:modified xsi:type="dcterms:W3CDTF">2022-03-14T07:11:00Z</dcterms:modified>
</cp:coreProperties>
</file>